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9DB2118" w14:textId="76D55EE6" w:rsidR="00AB71E8" w:rsidRPr="00494517" w:rsidRDefault="00AB71E8" w:rsidP="00AB71E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35F501C0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 xml:space="preserve">Web Development </w:t>
                                  </w:r>
                                  <w:r w:rsidR="00AB71E8">
                                    <w:rPr>
                                      <w:i/>
                                      <w:color w:val="FFFFFF" w:themeColor="background1"/>
                                    </w:rPr>
                                    <w:t>– Advanced Concepts</w:t>
                                  </w:r>
                                </w:p>
                                <w:p w14:paraId="0B8FD625" w14:textId="355BF9A3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0C4765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2F67B0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9DB2118" w14:textId="76D55EE6" w:rsidR="00AB71E8" w:rsidRPr="00494517" w:rsidRDefault="00AB71E8" w:rsidP="00AB71E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35F501C0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 xml:space="preserve">Web Development </w:t>
                            </w:r>
                            <w:r w:rsidR="00AB71E8">
                              <w:rPr>
                                <w:i/>
                                <w:color w:val="FFFFFF" w:themeColor="background1"/>
                              </w:rPr>
                              <w:t>– Advanced Concepts</w:t>
                            </w:r>
                          </w:p>
                          <w:p w14:paraId="0B8FD625" w14:textId="355BF9A3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0C4765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2F67B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0977EEC6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AB71E8">
        <w:rPr>
          <w:i/>
        </w:rPr>
        <w:t>platform</w:t>
      </w:r>
      <w:r w:rsidR="007D2878">
        <w:rPr>
          <w:i/>
        </w:rPr>
        <w:t xml:space="preserve"> name, your own </w:t>
      </w:r>
      <w:proofErr w:type="gramStart"/>
      <w:r w:rsidR="007D2878">
        <w:rPr>
          <w:i/>
        </w:rPr>
        <w:t>name</w:t>
      </w:r>
      <w:proofErr w:type="gramEnd"/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795607B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 xml:space="preserve">t have to use any part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78A31E08" w14:textId="0053C260" w:rsidR="008F4C1A" w:rsidRDefault="008F4C1A" w:rsidP="002B646D">
      <w:pPr>
        <w:rPr>
          <w:i/>
        </w:rPr>
      </w:pPr>
      <w:r>
        <w:rPr>
          <w:i/>
        </w:rPr>
        <w:t>For more tips on how to write a good report, read:</w:t>
      </w:r>
    </w:p>
    <w:p w14:paraId="285493E0" w14:textId="0FDD1704" w:rsidR="008F4C1A" w:rsidRDefault="00341493" w:rsidP="002B646D">
      <w:pPr>
        <w:rPr>
          <w:i/>
        </w:rPr>
      </w:pPr>
      <w:hyperlink r:id="rId8" w:history="1">
        <w:r w:rsidR="008F4C1A" w:rsidRPr="0096498A">
          <w:rPr>
            <w:rStyle w:val="Hyperlink"/>
            <w:i/>
          </w:rPr>
          <w:t>https://peppel-g.github.io/course-material/lectures/report-writing/</w:t>
        </w:r>
      </w:hyperlink>
      <w:r w:rsidR="008F4C1A">
        <w:rPr>
          <w:i/>
        </w:rPr>
        <w:t xml:space="preserve"> </w:t>
      </w:r>
    </w:p>
    <w:p w14:paraId="0F152738" w14:textId="77777777" w:rsidR="003D2E8A" w:rsidRDefault="00FD460E" w:rsidP="002B646D">
      <w:pPr>
        <w:rPr>
          <w:i/>
        </w:rPr>
      </w:pPr>
      <w:r>
        <w:rPr>
          <w:i/>
        </w:rPr>
        <w:t xml:space="preserve">This page should </w:t>
      </w:r>
      <w:r w:rsidR="00AB71E8">
        <w:rPr>
          <w:i/>
        </w:rPr>
        <w:t xml:space="preserve">of course </w:t>
      </w:r>
      <w:r>
        <w:rPr>
          <w:i/>
        </w:rPr>
        <w:t>be removed.</w:t>
      </w:r>
    </w:p>
    <w:p w14:paraId="27C840C2" w14:textId="47A65053" w:rsidR="00AE61DF" w:rsidRPr="002B646D" w:rsidRDefault="003D2E8A" w:rsidP="002B646D">
      <w:pPr>
        <w:rPr>
          <w:i/>
        </w:rPr>
      </w:pPr>
      <w:r>
        <w:rPr>
          <w:i/>
        </w:rPr>
        <w:t>(it's amazing how many students delete this text without reading it…)</w:t>
      </w:r>
      <w:r w:rsidR="00AE61DF" w:rsidRPr="002B646D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54313D5D" w14:textId="6ECA1C2A" w:rsidR="005876E5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45683" w:history="1">
            <w:r w:rsidR="005876E5" w:rsidRPr="00543159">
              <w:rPr>
                <w:rStyle w:val="Hyperlink"/>
                <w:noProof/>
              </w:rPr>
              <w:t>Introduction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83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3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000BF986" w14:textId="76A12696" w:rsidR="005876E5" w:rsidRDefault="003414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hyperlink w:anchor="_Toc92445684" w:history="1">
            <w:r w:rsidR="005876E5" w:rsidRPr="00543159">
              <w:rPr>
                <w:rStyle w:val="Hyperlink"/>
                <w:noProof/>
              </w:rPr>
              <w:t>Architecture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84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4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667029E6" w14:textId="3BB7A6BF" w:rsidR="005876E5" w:rsidRDefault="003414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hyperlink w:anchor="_Toc92445685" w:history="1">
            <w:r w:rsidR="005876E5" w:rsidRPr="00543159">
              <w:rPr>
                <w:rStyle w:val="Hyperlink"/>
                <w:noProof/>
              </w:rPr>
              <w:t>Databases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85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5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78043A70" w14:textId="7D4C9C10" w:rsidR="005876E5" w:rsidRDefault="003414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hyperlink w:anchor="_Toc92445686" w:history="1">
            <w:r w:rsidR="005876E5" w:rsidRPr="00543159">
              <w:rPr>
                <w:rStyle w:val="Hyperlink"/>
                <w:noProof/>
              </w:rPr>
              <w:t>Web Application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86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6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5542D904" w14:textId="614189ED" w:rsidR="005876E5" w:rsidRDefault="003414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hyperlink w:anchor="_Toc92445687" w:history="1">
            <w:r w:rsidR="005876E5" w:rsidRPr="00543159">
              <w:rPr>
                <w:rStyle w:val="Hyperlink"/>
                <w:noProof/>
              </w:rPr>
              <w:t>Single-Page Application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87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7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008C51E3" w14:textId="028BF6F6" w:rsidR="005876E5" w:rsidRDefault="0034149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hyperlink w:anchor="_Toc92445688" w:history="1">
            <w:r w:rsidR="005876E5" w:rsidRPr="00543159">
              <w:rPr>
                <w:rStyle w:val="Hyperlink"/>
                <w:noProof/>
              </w:rPr>
              <w:t>Worklog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88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8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222E265E" w14:textId="0BEA1094" w:rsidR="005876E5" w:rsidRDefault="0034149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hyperlink w:anchor="_Toc92445689" w:history="1">
            <w:r w:rsidR="005876E5" w:rsidRPr="00543159">
              <w:rPr>
                <w:rStyle w:val="Hyperlink"/>
                <w:noProof/>
              </w:rPr>
              <w:t>Alice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89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8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5F82A0C4" w14:textId="5BB662BC" w:rsidR="005876E5" w:rsidRDefault="00341493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SE" w:eastAsia="en-SE"/>
            </w:rPr>
          </w:pPr>
          <w:hyperlink w:anchor="_Toc92445690" w:history="1">
            <w:r w:rsidR="005876E5" w:rsidRPr="00543159">
              <w:rPr>
                <w:rStyle w:val="Hyperlink"/>
                <w:noProof/>
              </w:rPr>
              <w:t>Bob</w:t>
            </w:r>
            <w:r w:rsidR="005876E5">
              <w:rPr>
                <w:noProof/>
                <w:webHidden/>
              </w:rPr>
              <w:tab/>
            </w:r>
            <w:r w:rsidR="005876E5">
              <w:rPr>
                <w:noProof/>
                <w:webHidden/>
              </w:rPr>
              <w:fldChar w:fldCharType="begin"/>
            </w:r>
            <w:r w:rsidR="005876E5">
              <w:rPr>
                <w:noProof/>
                <w:webHidden/>
              </w:rPr>
              <w:instrText xml:space="preserve"> PAGEREF _Toc92445690 \h </w:instrText>
            </w:r>
            <w:r w:rsidR="005876E5">
              <w:rPr>
                <w:noProof/>
                <w:webHidden/>
              </w:rPr>
            </w:r>
            <w:r w:rsidR="005876E5">
              <w:rPr>
                <w:noProof/>
                <w:webHidden/>
              </w:rPr>
              <w:fldChar w:fldCharType="separate"/>
            </w:r>
            <w:r w:rsidR="005876E5">
              <w:rPr>
                <w:noProof/>
                <w:webHidden/>
              </w:rPr>
              <w:t>8</w:t>
            </w:r>
            <w:r w:rsidR="005876E5">
              <w:rPr>
                <w:noProof/>
                <w:webHidden/>
              </w:rPr>
              <w:fldChar w:fldCharType="end"/>
            </w:r>
          </w:hyperlink>
        </w:p>
        <w:p w14:paraId="20F86A55" w14:textId="315E6286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92445683"/>
      <w:r>
        <w:lastRenderedPageBreak/>
        <w:t>Introduction</w:t>
      </w:r>
      <w:bookmarkEnd w:id="0"/>
    </w:p>
    <w:p w14:paraId="7020D9D5" w14:textId="5674E28C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>your</w:t>
      </w:r>
      <w:r w:rsidR="00AB71E8">
        <w:rPr>
          <w:i/>
        </w:rPr>
        <w:t xml:space="preserve"> platform here</w:t>
      </w:r>
      <w:r w:rsidR="00BD3B22">
        <w:rPr>
          <w:i/>
        </w:rPr>
        <w:t xml:space="preserve">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F05705">
        <w:rPr>
          <w:i/>
        </w:rPr>
        <w:t xml:space="preserve">(if you do not know what “indirectly” means, you of course need to look it up) </w:t>
      </w:r>
      <w:r w:rsidR="009F6803">
        <w:rPr>
          <w:i/>
        </w:rPr>
        <w:t>answer questions like:</w:t>
      </w:r>
    </w:p>
    <w:p w14:paraId="3A51BB82" w14:textId="5D73A9EC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 xml:space="preserve">y </w:t>
      </w:r>
      <w:r w:rsidR="00AB71E8">
        <w:rPr>
          <w:i/>
        </w:rPr>
        <w:t>was</w:t>
      </w:r>
      <w:r w:rsidR="00BD3B22">
        <w:rPr>
          <w:i/>
        </w:rPr>
        <w:t xml:space="preserve"> the </w:t>
      </w:r>
      <w:r w:rsidR="00AB71E8">
        <w:rPr>
          <w:i/>
        </w:rPr>
        <w:t>platform</w:t>
      </w:r>
      <w:r w:rsidR="00BD3B22">
        <w:rPr>
          <w:i/>
        </w:rPr>
        <w:t xml:space="preserve"> </w:t>
      </w:r>
      <w:r w:rsidR="00AB71E8">
        <w:rPr>
          <w:i/>
        </w:rPr>
        <w:t>created</w:t>
      </w:r>
      <w:r w:rsidR="00BD3B22">
        <w:rPr>
          <w:i/>
        </w:rPr>
        <w:t>?</w:t>
      </w:r>
    </w:p>
    <w:p w14:paraId="380C08BD" w14:textId="088120BF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at </w:t>
      </w:r>
      <w:r w:rsidR="00AB71E8">
        <w:rPr>
          <w:i/>
        </w:rPr>
        <w:t>can the platform be used for</w:t>
      </w:r>
      <w:r>
        <w:rPr>
          <w:i/>
        </w:rPr>
        <w:t>?</w:t>
      </w:r>
    </w:p>
    <w:p w14:paraId="5CD1EEBD" w14:textId="50BE7508" w:rsidR="00AB71E8" w:rsidRDefault="00AB71E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y would anyone use the platform?</w:t>
      </w:r>
    </w:p>
    <w:p w14:paraId="2952E9FF" w14:textId="424AFEBC" w:rsidR="00BD3B22" w:rsidRDefault="00BD3B22" w:rsidP="00AB71E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o </w:t>
      </w:r>
      <w:r w:rsidR="00AB71E8">
        <w:rPr>
          <w:i/>
        </w:rPr>
        <w:t>will be using the platform?</w:t>
      </w:r>
    </w:p>
    <w:p w14:paraId="61CBA8DC" w14:textId="2A2CDF4B" w:rsidR="007412C1" w:rsidRPr="00AB71E8" w:rsidRDefault="00AB71E8" w:rsidP="00AB71E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users use the platform?</w:t>
      </w:r>
    </w:p>
    <w:p w14:paraId="6FAE4AE6" w14:textId="791A05D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756F329A" w14:textId="78B5817A" w:rsidR="007412C1" w:rsidRPr="007412C1" w:rsidRDefault="000C4765" w:rsidP="007412C1">
      <w:pPr>
        <w:rPr>
          <w:i/>
        </w:rPr>
      </w:pPr>
      <w:r>
        <w:rPr>
          <w:i/>
        </w:rPr>
        <w:t>Add a</w:t>
      </w:r>
      <w:r w:rsidR="007412C1">
        <w:rPr>
          <w:i/>
        </w:rPr>
        <w:t xml:space="preserve"> UML use case diagrams </w:t>
      </w:r>
      <w:r w:rsidR="00FD460E">
        <w:rPr>
          <w:i/>
        </w:rPr>
        <w:t>that visualizes how end users will use</w:t>
      </w:r>
      <w:r w:rsidR="007412C1">
        <w:rPr>
          <w:i/>
        </w:rPr>
        <w:t xml:space="preserve"> </w:t>
      </w:r>
      <w:r w:rsidR="00FD460E">
        <w:rPr>
          <w:i/>
        </w:rPr>
        <w:t xml:space="preserve">the </w:t>
      </w:r>
      <w:r w:rsidR="00AB71E8">
        <w:rPr>
          <w:i/>
        </w:rPr>
        <w:t>platform</w:t>
      </w:r>
      <w:r w:rsidR="00F05705">
        <w:rPr>
          <w:i/>
        </w:rPr>
        <w:t xml:space="preserve"> and what they will use it for</w:t>
      </w:r>
      <w:r w:rsidR="00FD460E">
        <w:rPr>
          <w:i/>
        </w:rPr>
        <w:t>.</w:t>
      </w:r>
    </w:p>
    <w:p w14:paraId="7B13229E" w14:textId="52B73E47" w:rsidR="00BD3B22" w:rsidRP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 xml:space="preserve">the </w:t>
      </w:r>
      <w:r w:rsidR="00AB71E8">
        <w:rPr>
          <w:i/>
        </w:rPr>
        <w:t>platform</w:t>
      </w:r>
      <w:r w:rsidR="007412C1">
        <w:rPr>
          <w:i/>
        </w:rPr>
        <w:t xml:space="preserve"> before should a have a </w:t>
      </w:r>
      <w:r w:rsidR="00F05705">
        <w:rPr>
          <w:i/>
        </w:rPr>
        <w:t xml:space="preserve">very </w:t>
      </w:r>
      <w:r w:rsidR="007412C1">
        <w:rPr>
          <w:i/>
        </w:rPr>
        <w:t>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03B7A5A5" w:rsidR="000F61D9" w:rsidRDefault="00AB71E8" w:rsidP="000F61D9">
      <w:pPr>
        <w:pStyle w:val="Heading1"/>
      </w:pPr>
      <w:bookmarkStart w:id="1" w:name="_Toc92445684"/>
      <w:r>
        <w:lastRenderedPageBreak/>
        <w:t>Architecture</w:t>
      </w:r>
      <w:bookmarkEnd w:id="1"/>
    </w:p>
    <w:p w14:paraId="168CA5BF" w14:textId="05248684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AB71E8">
        <w:rPr>
          <w:i/>
        </w:rPr>
        <w:t>platform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</w:t>
      </w:r>
      <w:r w:rsidR="00AB71E8">
        <w:rPr>
          <w:i/>
        </w:rPr>
        <w:t xml:space="preserve">SPA, </w:t>
      </w:r>
      <w:r w:rsidR="007412C1">
        <w:rPr>
          <w:i/>
        </w:rPr>
        <w:t>end-users, etc.)</w:t>
      </w:r>
      <w:r w:rsidR="000C4765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</w:t>
      </w:r>
      <w:r w:rsidR="009E2ECF">
        <w:rPr>
          <w:i/>
        </w:rPr>
        <w:t>in</w:t>
      </w:r>
      <w:r w:rsidR="007412C1">
        <w:rPr>
          <w:i/>
        </w:rPr>
        <w:t xml:space="preserve">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7EBA14D0" w14:textId="6C70A27B" w:rsidR="00AB71E8" w:rsidRDefault="00AB71E8">
      <w:pPr>
        <w:rPr>
          <w:i/>
        </w:rPr>
      </w:pPr>
      <w:r>
        <w:rPr>
          <w:i/>
        </w:rPr>
        <w:t>Are you using Docker? Then it also makes sense to describe which parts of the platform that run in which containers in this chapter. Maybe visualiz</w:t>
      </w:r>
      <w:r w:rsidR="000C4765">
        <w:rPr>
          <w:i/>
        </w:rPr>
        <w:t>ing</w:t>
      </w:r>
      <w:r>
        <w:rPr>
          <w:i/>
        </w:rPr>
        <w:t xml:space="preserve"> this with a figure is a good idea? </w:t>
      </w:r>
      <w:r w:rsidRPr="00AB71E8">
        <w:rPr>
          <w:b/>
          <w:i/>
        </w:rPr>
        <w:t>Hint: Yes, it is</w:t>
      </w:r>
      <w:r>
        <w:rPr>
          <w:i/>
        </w:rPr>
        <w:t>.</w:t>
      </w:r>
    </w:p>
    <w:p w14:paraId="4849FCA2" w14:textId="4B392221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 xml:space="preserve">the reader should have a broad (but shallow) understanding of the </w:t>
      </w:r>
      <w:r w:rsidR="00AB71E8">
        <w:rPr>
          <w:i/>
        </w:rPr>
        <w:t>platform</w:t>
      </w:r>
      <w:r w:rsidR="00F05705">
        <w:rPr>
          <w:i/>
        </w:rPr>
        <w:t>’</w:t>
      </w:r>
      <w:r w:rsidR="00AB71E8">
        <w:rPr>
          <w:i/>
        </w:rPr>
        <w:t>s</w:t>
      </w:r>
      <w:r w:rsidR="00A85FD5">
        <w:rPr>
          <w:i/>
        </w:rPr>
        <w:t xml:space="preserve"> internal </w:t>
      </w:r>
      <w:r w:rsidR="000C4765">
        <w:rPr>
          <w:i/>
        </w:rPr>
        <w:t>components and structure</w:t>
      </w:r>
      <w:r w:rsidR="00274633">
        <w:rPr>
          <w:i/>
        </w:rPr>
        <w:t>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54937F7" w:rsidR="00421A59" w:rsidRDefault="00421A59" w:rsidP="002124EF">
      <w:pPr>
        <w:pStyle w:val="Heading1"/>
      </w:pPr>
      <w:bookmarkStart w:id="2" w:name="_Toc92445685"/>
      <w:r>
        <w:lastRenderedPageBreak/>
        <w:t>Data</w:t>
      </w:r>
      <w:r w:rsidR="00274633">
        <w:t>base</w:t>
      </w:r>
      <w:r w:rsidR="009E2ECF">
        <w:t>s</w:t>
      </w:r>
      <w:bookmarkEnd w:id="2"/>
    </w:p>
    <w:p w14:paraId="6B35FEE5" w14:textId="7FFF6275" w:rsidR="00421A59" w:rsidRPr="00AB71E8" w:rsidRDefault="00421A59" w:rsidP="00421A59">
      <w:pPr>
        <w:rPr>
          <w:b/>
          <w:i/>
        </w:rPr>
      </w:pPr>
      <w:r w:rsidRPr="00421A59">
        <w:rPr>
          <w:i/>
        </w:rPr>
        <w:t>Describe the resources</w:t>
      </w:r>
      <w:r w:rsidR="00A85FD5">
        <w:rPr>
          <w:i/>
        </w:rPr>
        <w:t xml:space="preserve"> on the </w:t>
      </w:r>
      <w:r w:rsidR="00AB71E8">
        <w:rPr>
          <w:i/>
        </w:rPr>
        <w:t>platform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 w:rsidR="002124EF">
        <w:rPr>
          <w:i/>
        </w:rPr>
        <w:t xml:space="preserve"> Maybe an ER diagram is suitable</w:t>
      </w:r>
      <w:r w:rsidR="000C4765">
        <w:rPr>
          <w:i/>
        </w:rPr>
        <w:t xml:space="preserve"> to have</w:t>
      </w:r>
      <w:r w:rsidR="002124EF">
        <w:rPr>
          <w:i/>
        </w:rPr>
        <w:t>?</w:t>
      </w:r>
      <w:r w:rsidR="00AB71E8">
        <w:rPr>
          <w:i/>
        </w:rPr>
        <w:t xml:space="preserve"> </w:t>
      </w:r>
      <w:r w:rsidR="00AB71E8" w:rsidRPr="00AB71E8">
        <w:rPr>
          <w:b/>
          <w:i/>
        </w:rPr>
        <w:t>Hint: Yes, it is.</w:t>
      </w:r>
    </w:p>
    <w:p w14:paraId="004A8909" w14:textId="57560989" w:rsidR="009E2ECF" w:rsidRDefault="009E2ECF">
      <w:pPr>
        <w:rPr>
          <w:i/>
        </w:rPr>
      </w:pPr>
      <w:r>
        <w:rPr>
          <w:i/>
        </w:rPr>
        <w:t xml:space="preserve">And you </w:t>
      </w:r>
      <w:proofErr w:type="gramStart"/>
      <w:r>
        <w:rPr>
          <w:i/>
        </w:rPr>
        <w:t>actually have</w:t>
      </w:r>
      <w:proofErr w:type="gramEnd"/>
      <w:r>
        <w:rPr>
          <w:i/>
        </w:rPr>
        <w:t xml:space="preserve"> two databases. Should they both be described in this chapter? Or should </w:t>
      </w:r>
      <w:r w:rsidR="003D2E8A">
        <w:rPr>
          <w:i/>
        </w:rPr>
        <w:t>you</w:t>
      </w:r>
      <w:r>
        <w:rPr>
          <w:i/>
        </w:rPr>
        <w:t xml:space="preserve"> use two separate chapter</w:t>
      </w:r>
      <w:r w:rsidR="003D2E8A">
        <w:rPr>
          <w:i/>
        </w:rPr>
        <w:t>s</w:t>
      </w:r>
      <w:r>
        <w:rPr>
          <w:i/>
        </w:rPr>
        <w:t>? Or two sub-chapters? Etc. Think through the structure!</w:t>
      </w:r>
    </w:p>
    <w:p w14:paraId="0A9F020D" w14:textId="048BEE48" w:rsidR="00123F4B" w:rsidRPr="00AB71E8" w:rsidRDefault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 xml:space="preserve">data </w:t>
      </w:r>
      <w:r w:rsidR="00AB71E8">
        <w:rPr>
          <w:i/>
        </w:rPr>
        <w:t>on</w:t>
      </w:r>
      <w:r w:rsidR="00274633">
        <w:rPr>
          <w:i/>
        </w:rPr>
        <w:t xml:space="preserve"> the </w:t>
      </w:r>
      <w:r w:rsidR="00AB71E8">
        <w:rPr>
          <w:i/>
        </w:rPr>
        <w:t xml:space="preserve">platform </w:t>
      </w:r>
      <w:r w:rsidR="00274633">
        <w:rPr>
          <w:i/>
        </w:rPr>
        <w:t>is stored</w:t>
      </w:r>
      <w:r w:rsidR="00AB71E8">
        <w:rPr>
          <w:i/>
        </w:rPr>
        <w:t xml:space="preserve"> and structured</w:t>
      </w:r>
      <w:r w:rsidR="00274633">
        <w:rPr>
          <w:i/>
        </w:rPr>
        <w:t>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</w:t>
      </w:r>
      <w:r w:rsidR="009E2ECF">
        <w:rPr>
          <w:i/>
        </w:rPr>
        <w:t>platform</w:t>
      </w:r>
      <w:r w:rsidR="00274633">
        <w:rPr>
          <w:i/>
        </w:rPr>
        <w:t xml:space="preserve">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 xml:space="preserve">what she needs to do if she wants to change </w:t>
      </w:r>
      <w:r w:rsidR="00AB71E8">
        <w:rPr>
          <w:i/>
        </w:rPr>
        <w:t xml:space="preserve">a </w:t>
      </w:r>
      <w:r w:rsidR="00E06F2F">
        <w:rPr>
          <w:i/>
        </w:rPr>
        <w:t>resource or add more resources (</w:t>
      </w:r>
      <w:proofErr w:type="gramStart"/>
      <w:r w:rsidR="00E06F2F">
        <w:rPr>
          <w:i/>
        </w:rPr>
        <w:t>e.g.</w:t>
      </w:r>
      <w:proofErr w:type="gramEnd"/>
      <w:r w:rsidR="00E06F2F">
        <w:rPr>
          <w:i/>
        </w:rPr>
        <w:t xml:space="preserve"> know how to add a new table to the database with a relation to an existing table in the database</w:t>
      </w:r>
      <w:r w:rsidR="000C4765">
        <w:rPr>
          <w:i/>
        </w:rPr>
        <w:t>, etc.</w:t>
      </w:r>
      <w:r w:rsidR="00E06F2F">
        <w:rPr>
          <w:i/>
        </w:rPr>
        <w:t>).</w:t>
      </w:r>
      <w:r w:rsidR="00123F4B">
        <w:br w:type="page"/>
      </w:r>
    </w:p>
    <w:p w14:paraId="09D6882C" w14:textId="38896972" w:rsidR="00274633" w:rsidRDefault="00274633" w:rsidP="00274633">
      <w:pPr>
        <w:pStyle w:val="Heading1"/>
      </w:pPr>
      <w:bookmarkStart w:id="3" w:name="_Toc92445686"/>
      <w:r>
        <w:lastRenderedPageBreak/>
        <w:t>Web Application</w:t>
      </w:r>
      <w:bookmarkEnd w:id="3"/>
    </w:p>
    <w:p w14:paraId="55253E7D" w14:textId="77777777" w:rsidR="00AB71E8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>, and for what purpose?</w:t>
      </w:r>
    </w:p>
    <w:p w14:paraId="2EC6F90F" w14:textId="129C578F" w:rsidR="00274633" w:rsidRDefault="00E06F2F" w:rsidP="00274633">
      <w:pPr>
        <w:rPr>
          <w:i/>
        </w:rPr>
      </w:pPr>
      <w:r>
        <w:rPr>
          <w:i/>
        </w:rPr>
        <w:t>Has</w:t>
      </w:r>
      <w:r w:rsidR="00274633"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 w:rsidR="00274633">
        <w:rPr>
          <w:i/>
        </w:rPr>
        <w:t xml:space="preserve"> structured it in multiple files? </w:t>
      </w:r>
      <w:r w:rsidR="00AB71E8">
        <w:rPr>
          <w:i/>
        </w:rPr>
        <w:t xml:space="preserve">Or layers? </w:t>
      </w:r>
      <w:r w:rsidR="00274633">
        <w:rPr>
          <w:i/>
        </w:rPr>
        <w:t>Are you using some design patterns (</w:t>
      </w:r>
      <w:proofErr w:type="gramStart"/>
      <w:r w:rsidR="00274633">
        <w:rPr>
          <w:i/>
        </w:rPr>
        <w:t>e.g.</w:t>
      </w:r>
      <w:proofErr w:type="gramEnd"/>
      <w:r w:rsidR="00274633">
        <w:rPr>
          <w:i/>
        </w:rPr>
        <w:t xml:space="preserve">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  <w:r w:rsidR="00AB71E8">
        <w:rPr>
          <w:i/>
        </w:rPr>
        <w:t xml:space="preserve"> Maybe visualizing th</w:t>
      </w:r>
      <w:r w:rsidR="00F05705">
        <w:rPr>
          <w:i/>
        </w:rPr>
        <w:t>ese things in</w:t>
      </w:r>
      <w:r w:rsidR="00AB71E8">
        <w:rPr>
          <w:i/>
        </w:rPr>
        <w:t xml:space="preserve"> figures is a good idea? </w:t>
      </w:r>
      <w:r w:rsidR="00AB71E8" w:rsidRPr="00AB71E8">
        <w:rPr>
          <w:b/>
          <w:i/>
        </w:rPr>
        <w:t>Hint: Yes, it is.</w:t>
      </w:r>
    </w:p>
    <w:p w14:paraId="316E17E4" w14:textId="75C5C53A" w:rsidR="00E532B8" w:rsidRDefault="00E532B8" w:rsidP="00274633">
      <w:pPr>
        <w:rPr>
          <w:i/>
        </w:rPr>
      </w:pPr>
      <w:r>
        <w:rPr>
          <w:i/>
        </w:rPr>
        <w:t>You do not need to show any code to describe the implementation</w:t>
      </w:r>
      <w:r w:rsidR="00A00BFF">
        <w:rPr>
          <w:i/>
        </w:rPr>
        <w:t xml:space="preserve"> (class diagrams, object diagrams, sequence diagrams, etc. are enough)</w:t>
      </w:r>
      <w:r>
        <w:rPr>
          <w:i/>
        </w:rPr>
        <w:t xml:space="preserve">, but if you feel that </w:t>
      </w:r>
      <w:r w:rsidR="00A00BFF">
        <w:rPr>
          <w:i/>
        </w:rPr>
        <w:t xml:space="preserve">showing code </w:t>
      </w:r>
      <w:r>
        <w:rPr>
          <w:i/>
        </w:rPr>
        <w:t xml:space="preserve">improves the quality of the report, </w:t>
      </w:r>
      <w:r w:rsidR="00A00BFF">
        <w:rPr>
          <w:i/>
        </w:rPr>
        <w:t xml:space="preserve">then you should of course </w:t>
      </w:r>
      <w:r>
        <w:rPr>
          <w:i/>
        </w:rPr>
        <w:t>do that.</w:t>
      </w:r>
      <w:r w:rsidR="00A00BFF">
        <w:rPr>
          <w:i/>
        </w:rPr>
        <w:t xml:space="preserve"> </w:t>
      </w:r>
    </w:p>
    <w:p w14:paraId="0F5CCD05" w14:textId="5526C9F1" w:rsidR="000216ED" w:rsidRDefault="000216ED" w:rsidP="00274633">
      <w:pPr>
        <w:rPr>
          <w:i/>
        </w:rPr>
      </w:pPr>
      <w:r>
        <w:rPr>
          <w:i/>
        </w:rPr>
        <w:t>Does your web application expose a REST API? Then you should also specify how other</w:t>
      </w:r>
      <w:r w:rsidR="000C4765">
        <w:rPr>
          <w:i/>
        </w:rPr>
        <w:t>s</w:t>
      </w:r>
      <w:r>
        <w:rPr>
          <w:i/>
        </w:rPr>
        <w:t xml:space="preserve"> can use the resources on the application through the REST API. Mention all details about the REST API others needs to know to use it.</w:t>
      </w:r>
      <w:r w:rsidR="000C4765">
        <w:rPr>
          <w:i/>
        </w:rPr>
        <w:t xml:space="preserve"> Maybe describing that in another main chapter is a good idea?</w:t>
      </w:r>
      <w:r w:rsidR="00A00BFF">
        <w:rPr>
          <w:i/>
        </w:rPr>
        <w:t xml:space="preserve"> Or should it be a sub-chapter to this chapter? Think it through!</w:t>
      </w:r>
    </w:p>
    <w:p w14:paraId="6017A716" w14:textId="3BA92DF4" w:rsidR="00E532B8" w:rsidRDefault="00E532B8" w:rsidP="002B646D">
      <w:pPr>
        <w:rPr>
          <w:i/>
        </w:rPr>
      </w:pPr>
      <w:r>
        <w:rPr>
          <w:i/>
        </w:rPr>
        <w:t>After having read this chapter, the reader should have a very good understanding of how the web application has been implemented</w:t>
      </w:r>
      <w:r w:rsidR="00AB71E8">
        <w:rPr>
          <w:i/>
        </w:rPr>
        <w:t xml:space="preserve"> and how the code is structured</w:t>
      </w:r>
      <w:r>
        <w:rPr>
          <w:i/>
        </w:rPr>
        <w:t xml:space="preserve">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p w14:paraId="6454B5F4" w14:textId="4BCFC408" w:rsidR="000216ED" w:rsidRDefault="000216ED">
      <w:pPr>
        <w:rPr>
          <w:i/>
        </w:rPr>
      </w:pPr>
      <w:r>
        <w:rPr>
          <w:i/>
        </w:rPr>
        <w:br w:type="page"/>
      </w:r>
    </w:p>
    <w:p w14:paraId="16D9C6B8" w14:textId="1A586092" w:rsidR="000216ED" w:rsidRDefault="000216ED" w:rsidP="000216ED">
      <w:pPr>
        <w:pStyle w:val="Heading1"/>
      </w:pPr>
      <w:bookmarkStart w:id="4" w:name="_Toc92445687"/>
      <w:r>
        <w:lastRenderedPageBreak/>
        <w:t>Single-Page Application</w:t>
      </w:r>
      <w:bookmarkEnd w:id="4"/>
    </w:p>
    <w:p w14:paraId="29220426" w14:textId="5C93319E" w:rsidR="000216ED" w:rsidRDefault="000216ED" w:rsidP="000216ED">
      <w:pPr>
        <w:rPr>
          <w:i/>
        </w:rPr>
      </w:pPr>
      <w:r w:rsidRPr="00274633">
        <w:rPr>
          <w:i/>
        </w:rPr>
        <w:t xml:space="preserve">Describe implementation details of the </w:t>
      </w:r>
      <w:r>
        <w:rPr>
          <w:i/>
        </w:rPr>
        <w:t>Single-Page Application.</w:t>
      </w:r>
      <w:r w:rsidR="00A00BFF">
        <w:rPr>
          <w:i/>
        </w:rPr>
        <w:t xml:space="preserve"> Maybe it's a good idea to show a figure of some kind? </w:t>
      </w:r>
      <w:r w:rsidR="00A00BFF" w:rsidRPr="00A00BFF">
        <w:rPr>
          <w:b/>
          <w:bCs/>
          <w:i/>
        </w:rPr>
        <w:t>Hint: Yes, it is.</w:t>
      </w:r>
    </w:p>
    <w:p w14:paraId="4B7D8346" w14:textId="0826D53F" w:rsidR="009A72A8" w:rsidRDefault="009A72A8">
      <w:r>
        <w:br w:type="page"/>
      </w:r>
    </w:p>
    <w:p w14:paraId="54CF9805" w14:textId="3ED73E7C" w:rsidR="000216ED" w:rsidRDefault="009A72A8" w:rsidP="009A72A8">
      <w:pPr>
        <w:pStyle w:val="Heading1"/>
      </w:pPr>
      <w:bookmarkStart w:id="5" w:name="_Toc92445688"/>
      <w:r>
        <w:lastRenderedPageBreak/>
        <w:t>Worklog</w:t>
      </w:r>
      <w:bookmarkEnd w:id="5"/>
    </w:p>
    <w:p w14:paraId="185962C5" w14:textId="1F7F8CBF" w:rsidR="00532AB4" w:rsidRDefault="00532AB4" w:rsidP="00532AB4">
      <w:pPr>
        <w:rPr>
          <w:i/>
          <w:iCs/>
        </w:rPr>
      </w:pPr>
      <w:r w:rsidRPr="009002A4">
        <w:rPr>
          <w:i/>
          <w:iCs/>
        </w:rPr>
        <w:t xml:space="preserve">Although it doesn't make sense to </w:t>
      </w:r>
      <w:r w:rsidR="00DB21C9">
        <w:rPr>
          <w:i/>
          <w:iCs/>
        </w:rPr>
        <w:t>make</w:t>
      </w:r>
      <w:r w:rsidRPr="009002A4">
        <w:rPr>
          <w:i/>
          <w:iCs/>
        </w:rPr>
        <w:t xml:space="preserve"> the worklog part of this report (which should </w:t>
      </w:r>
      <w:proofErr w:type="gramStart"/>
      <w:r w:rsidR="00AA3D5D">
        <w:rPr>
          <w:i/>
          <w:iCs/>
        </w:rPr>
        <w:t xml:space="preserve">really </w:t>
      </w:r>
      <w:r w:rsidRPr="009002A4">
        <w:rPr>
          <w:i/>
          <w:iCs/>
        </w:rPr>
        <w:t>only</w:t>
      </w:r>
      <w:proofErr w:type="gramEnd"/>
      <w:r w:rsidRPr="009002A4">
        <w:rPr>
          <w:i/>
          <w:iCs/>
        </w:rPr>
        <w:t xml:space="preserve"> describe the implementation of the </w:t>
      </w:r>
      <w:r w:rsidR="001B6EDC">
        <w:rPr>
          <w:i/>
          <w:iCs/>
        </w:rPr>
        <w:t>project</w:t>
      </w:r>
      <w:r w:rsidRPr="009002A4">
        <w:rPr>
          <w:i/>
          <w:iCs/>
        </w:rPr>
        <w:t>), add it here anyway.</w:t>
      </w:r>
    </w:p>
    <w:p w14:paraId="5E36E265" w14:textId="388324D6" w:rsidR="00532AB4" w:rsidRDefault="00532AB4" w:rsidP="00532AB4">
      <w:pPr>
        <w:rPr>
          <w:i/>
          <w:iCs/>
        </w:rPr>
      </w:pPr>
      <w:r>
        <w:rPr>
          <w:i/>
          <w:iCs/>
        </w:rPr>
        <w:t>If you have used Git properly (descriptive commit messages, no huge commit that implements 12.5 features, etc.), showing the list of commits</w:t>
      </w:r>
      <w:r w:rsidR="00DB39B7">
        <w:rPr>
          <w:i/>
          <w:iCs/>
        </w:rPr>
        <w:t xml:space="preserve"> per member</w:t>
      </w:r>
      <w:r>
        <w:rPr>
          <w:i/>
          <w:iCs/>
        </w:rPr>
        <w:t xml:space="preserve"> is enough, for exampl</w:t>
      </w:r>
      <w:r w:rsidR="0082232C">
        <w:rPr>
          <w:i/>
          <w:iCs/>
        </w:rPr>
        <w:t>e</w:t>
      </w:r>
      <w:r w:rsidR="00DB39B7">
        <w:rPr>
          <w:i/>
          <w:iCs/>
        </w:rPr>
        <w:t>:</w:t>
      </w:r>
    </w:p>
    <w:p w14:paraId="1A28F40B" w14:textId="2FC3BE5B" w:rsidR="00DB39B7" w:rsidRDefault="00DB39B7" w:rsidP="00DB39B7">
      <w:pPr>
        <w:pStyle w:val="Heading2"/>
      </w:pPr>
      <w:bookmarkStart w:id="6" w:name="_Toc92445689"/>
      <w:r>
        <w:t>Alice</w:t>
      </w:r>
      <w:bookmarkEnd w:id="6"/>
    </w:p>
    <w:p w14:paraId="562DC8D6" w14:textId="64986094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>commit 89cc24d3c59d4dc5942d7e4198a9235f85575c72</w:t>
      </w:r>
    </w:p>
    <w:p w14:paraId="357EA843" w14:textId="05511038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 xml:space="preserve">Author: </w:t>
      </w:r>
      <w:r w:rsidRPr="00DB21C9">
        <w:rPr>
          <w:rFonts w:ascii="Courier New" w:hAnsi="Courier New" w:cs="Courier New"/>
          <w:sz w:val="18"/>
          <w:szCs w:val="18"/>
        </w:rPr>
        <w:t>Alice &lt;al@ice.com&gt;</w:t>
      </w:r>
    </w:p>
    <w:p w14:paraId="5709E91B" w14:textId="77777777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>Date:   Thu Nov 25 10:40:18 2021 +0100</w:t>
      </w:r>
    </w:p>
    <w:p w14:paraId="324097B0" w14:textId="77777777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</w:p>
    <w:p w14:paraId="584D2703" w14:textId="4CA6E621" w:rsidR="0082232C" w:rsidRPr="0082232C" w:rsidRDefault="0082232C" w:rsidP="00DB39B7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Setup Docker for the web application with the Express framework.</w:t>
      </w:r>
    </w:p>
    <w:p w14:paraId="22DE7A8E" w14:textId="77777777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</w:p>
    <w:p w14:paraId="4C105E12" w14:textId="77777777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>commit 67f9e90bc3abfbfda57fded1bf30f005406704a3</w:t>
      </w:r>
    </w:p>
    <w:p w14:paraId="2AF5B321" w14:textId="536F153F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 xml:space="preserve">Author: </w:t>
      </w:r>
      <w:r w:rsidRPr="00DB21C9">
        <w:rPr>
          <w:rFonts w:ascii="Courier New" w:hAnsi="Courier New" w:cs="Courier New"/>
          <w:sz w:val="18"/>
          <w:szCs w:val="18"/>
        </w:rPr>
        <w:t>Alice &lt;al@ice.com&gt;</w:t>
      </w:r>
    </w:p>
    <w:p w14:paraId="2EE5C39E" w14:textId="77777777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>Date:   Tue Nov 23 15:58:05 2021 +0100</w:t>
      </w:r>
    </w:p>
    <w:p w14:paraId="3F8E5AF1" w14:textId="77777777" w:rsidR="0082232C" w:rsidRP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</w:p>
    <w:p w14:paraId="3541FED9" w14:textId="5D6DEA8C" w:rsidR="0082232C" w:rsidRDefault="0082232C" w:rsidP="0082232C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Added the </w:t>
      </w:r>
      <w:r w:rsidR="00DB39B7">
        <w:rPr>
          <w:rFonts w:ascii="Courier New" w:hAnsi="Courier New" w:cs="Courier New"/>
          <w:sz w:val="18"/>
          <w:szCs w:val="18"/>
        </w:rPr>
        <w:t>about page with explanation of what the website can be used for.</w:t>
      </w:r>
    </w:p>
    <w:p w14:paraId="72B67C11" w14:textId="39D74C91" w:rsidR="0082232C" w:rsidRDefault="00DB39B7" w:rsidP="0082232C">
      <w:r>
        <w:t>…</w:t>
      </w:r>
    </w:p>
    <w:p w14:paraId="7F04AA6D" w14:textId="52CA39D3" w:rsidR="00DB39B7" w:rsidRPr="00DB39B7" w:rsidRDefault="00DB39B7" w:rsidP="00DB39B7">
      <w:pPr>
        <w:pStyle w:val="Heading2"/>
        <w:rPr>
          <w:rFonts w:asciiTheme="minorHAnsi" w:hAnsiTheme="minorHAnsi" w:cstheme="minorBidi"/>
          <w:sz w:val="22"/>
          <w:szCs w:val="22"/>
        </w:rPr>
      </w:pPr>
      <w:bookmarkStart w:id="7" w:name="_Toc92445690"/>
      <w:r>
        <w:t>Bob</w:t>
      </w:r>
      <w:bookmarkEnd w:id="7"/>
    </w:p>
    <w:p w14:paraId="710B013E" w14:textId="77777777" w:rsidR="00DB39B7" w:rsidRPr="0082232C" w:rsidRDefault="00DB39B7" w:rsidP="00DB39B7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>commit 9f4434e4a538231be1a27cf573ddabb53e1a645f</w:t>
      </w:r>
    </w:p>
    <w:p w14:paraId="4E3BAC39" w14:textId="77777777" w:rsidR="00DB39B7" w:rsidRPr="0082232C" w:rsidRDefault="00DB39B7" w:rsidP="00DB39B7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 xml:space="preserve">Author: </w:t>
      </w:r>
      <w:r w:rsidRPr="00DB21C9">
        <w:rPr>
          <w:rFonts w:ascii="Courier New" w:hAnsi="Courier New" w:cs="Courier New"/>
          <w:sz w:val="18"/>
          <w:szCs w:val="18"/>
        </w:rPr>
        <w:t>Bob &lt;bob@by.com&gt;</w:t>
      </w:r>
    </w:p>
    <w:p w14:paraId="624AD48E" w14:textId="77777777" w:rsidR="00DB39B7" w:rsidRPr="0082232C" w:rsidRDefault="00DB39B7" w:rsidP="00DB39B7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>Date:   Thu Nov 25 09:38:20 2021 +0100</w:t>
      </w:r>
    </w:p>
    <w:p w14:paraId="6BC94139" w14:textId="77777777" w:rsidR="00DB39B7" w:rsidRPr="0082232C" w:rsidRDefault="00DB39B7" w:rsidP="00DB39B7">
      <w:pPr>
        <w:spacing w:after="0"/>
        <w:rPr>
          <w:rFonts w:ascii="Courier New" w:hAnsi="Courier New" w:cs="Courier New"/>
          <w:sz w:val="18"/>
          <w:szCs w:val="18"/>
        </w:rPr>
      </w:pPr>
    </w:p>
    <w:p w14:paraId="22D8084B" w14:textId="33193F7A" w:rsidR="00DB39B7" w:rsidRDefault="00DB39B7" w:rsidP="00DB39B7">
      <w:pPr>
        <w:spacing w:after="0"/>
        <w:rPr>
          <w:rFonts w:ascii="Courier New" w:hAnsi="Courier New" w:cs="Courier New"/>
          <w:sz w:val="18"/>
          <w:szCs w:val="18"/>
        </w:rPr>
      </w:pPr>
      <w:r w:rsidRPr="0082232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>Implemented the layout for the website.</w:t>
      </w:r>
    </w:p>
    <w:p w14:paraId="4CA232AF" w14:textId="5513CBAF" w:rsidR="00DB39B7" w:rsidRPr="0082232C" w:rsidRDefault="00DB39B7" w:rsidP="0082232C">
      <w:r>
        <w:t xml:space="preserve">… </w:t>
      </w:r>
    </w:p>
    <w:p w14:paraId="6F1311EA" w14:textId="1CFAFB0F" w:rsidR="009A72A8" w:rsidRPr="003B48ED" w:rsidRDefault="00DB39B7" w:rsidP="000216ED">
      <w:pPr>
        <w:rPr>
          <w:i/>
          <w:iCs/>
        </w:rPr>
      </w:pPr>
      <w:r>
        <w:rPr>
          <w:i/>
          <w:iCs/>
        </w:rPr>
        <w:t>If you haven't used Git</w:t>
      </w:r>
      <w:r w:rsidR="00DB21C9">
        <w:rPr>
          <w:i/>
          <w:iCs/>
        </w:rPr>
        <w:t>/haven't used Git</w:t>
      </w:r>
      <w:r>
        <w:rPr>
          <w:i/>
          <w:iCs/>
        </w:rPr>
        <w:t xml:space="preserve"> properly, show similar info in a table, for example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271"/>
        <w:gridCol w:w="4111"/>
        <w:gridCol w:w="3990"/>
      </w:tblGrid>
      <w:tr w:rsidR="00770151" w14:paraId="29C9C417" w14:textId="77777777" w:rsidTr="003B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tcW w:w="1271" w:type="dxa"/>
          </w:tcPr>
          <w:p w14:paraId="21F9456A" w14:textId="0EB54990" w:rsidR="00770151" w:rsidRDefault="00770151" w:rsidP="003B48ED">
            <w:pPr>
              <w:jc w:val="center"/>
            </w:pPr>
            <w:r>
              <w:t>Date</w:t>
            </w:r>
          </w:p>
        </w:tc>
        <w:tc>
          <w:tcPr>
            <w:tcW w:w="4111" w:type="dxa"/>
          </w:tcPr>
          <w:p w14:paraId="72E8AF00" w14:textId="5BD3C0E0" w:rsidR="00770151" w:rsidRDefault="00770151" w:rsidP="003B48ED">
            <w:pPr>
              <w:jc w:val="center"/>
            </w:pPr>
            <w:r>
              <w:t>Alice</w:t>
            </w:r>
          </w:p>
        </w:tc>
        <w:tc>
          <w:tcPr>
            <w:tcW w:w="3990" w:type="dxa"/>
          </w:tcPr>
          <w:p w14:paraId="638E7561" w14:textId="659B279E" w:rsidR="00770151" w:rsidRDefault="00770151" w:rsidP="003B48ED">
            <w:pPr>
              <w:jc w:val="center"/>
            </w:pPr>
            <w:r>
              <w:t>Bob</w:t>
            </w:r>
          </w:p>
        </w:tc>
      </w:tr>
      <w:tr w:rsidR="003B48ED" w14:paraId="3AC5356E" w14:textId="77777777" w:rsidTr="003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271" w:type="dxa"/>
          </w:tcPr>
          <w:p w14:paraId="3C7474CE" w14:textId="63E5CEC9" w:rsidR="003B48ED" w:rsidRDefault="003B48ED" w:rsidP="003B48ED">
            <w:r>
              <w:t>2021-01-17</w:t>
            </w:r>
          </w:p>
        </w:tc>
        <w:tc>
          <w:tcPr>
            <w:tcW w:w="8101" w:type="dxa"/>
            <w:gridSpan w:val="2"/>
          </w:tcPr>
          <w:p w14:paraId="75713EBF" w14:textId="257DEAB5" w:rsidR="003B48ED" w:rsidRDefault="003B48ED" w:rsidP="003B48ED">
            <w:pPr>
              <w:jc w:val="center"/>
            </w:pPr>
            <w:r w:rsidRPr="00DB39B7">
              <w:rPr>
                <w:sz w:val="18"/>
                <w:szCs w:val="18"/>
              </w:rPr>
              <w:t>Formed group</w:t>
            </w:r>
          </w:p>
        </w:tc>
      </w:tr>
      <w:tr w:rsidR="003B48ED" w14:paraId="5E4334D3" w14:textId="77777777" w:rsidTr="003B48ED">
        <w:trPr>
          <w:trHeight w:val="229"/>
        </w:trPr>
        <w:tc>
          <w:tcPr>
            <w:tcW w:w="1271" w:type="dxa"/>
          </w:tcPr>
          <w:p w14:paraId="3A9FA184" w14:textId="023AD2C2" w:rsidR="003B48ED" w:rsidRDefault="003B48ED" w:rsidP="003B48ED">
            <w:r>
              <w:t>2021-01-18</w:t>
            </w:r>
          </w:p>
        </w:tc>
        <w:tc>
          <w:tcPr>
            <w:tcW w:w="8101" w:type="dxa"/>
            <w:gridSpan w:val="2"/>
          </w:tcPr>
          <w:p w14:paraId="4CBF7332" w14:textId="1878A83C" w:rsidR="003B48ED" w:rsidRDefault="003B48ED" w:rsidP="003B48ED">
            <w:pPr>
              <w:jc w:val="center"/>
            </w:pPr>
            <w:r w:rsidRPr="00DB39B7">
              <w:rPr>
                <w:sz w:val="18"/>
                <w:szCs w:val="18"/>
              </w:rPr>
              <w:t>Had meeting, decided to build video games platform</w:t>
            </w:r>
          </w:p>
        </w:tc>
      </w:tr>
      <w:tr w:rsidR="003B48ED" w14:paraId="50EAE6C2" w14:textId="77777777" w:rsidTr="003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1271" w:type="dxa"/>
          </w:tcPr>
          <w:p w14:paraId="534E7C69" w14:textId="25B418DF" w:rsidR="003B48ED" w:rsidRDefault="003B48ED" w:rsidP="003B48ED">
            <w:r>
              <w:t>2021-01-19</w:t>
            </w:r>
          </w:p>
        </w:tc>
        <w:tc>
          <w:tcPr>
            <w:tcW w:w="4111" w:type="dxa"/>
          </w:tcPr>
          <w:p w14:paraId="0507A85B" w14:textId="174C87B7" w:rsidR="003B48ED" w:rsidRDefault="003B48ED" w:rsidP="003B48ED">
            <w:r w:rsidRPr="00DB39B7">
              <w:rPr>
                <w:sz w:val="18"/>
                <w:szCs w:val="18"/>
              </w:rPr>
              <w:t>Researched suitable CSS framework to use, designed the layout of the website.</w:t>
            </w:r>
          </w:p>
        </w:tc>
        <w:tc>
          <w:tcPr>
            <w:tcW w:w="3990" w:type="dxa"/>
          </w:tcPr>
          <w:p w14:paraId="11D2673B" w14:textId="2EA97A71" w:rsidR="003B48ED" w:rsidRDefault="003B48ED" w:rsidP="003B48ED">
            <w:r w:rsidRPr="00DB39B7">
              <w:rPr>
                <w:sz w:val="18"/>
                <w:szCs w:val="18"/>
              </w:rPr>
              <w:t>Selected brand colors and created a logo for the platform</w:t>
            </w:r>
          </w:p>
        </w:tc>
      </w:tr>
      <w:tr w:rsidR="003B48ED" w14:paraId="73F890B9" w14:textId="77777777" w:rsidTr="003B48ED">
        <w:trPr>
          <w:trHeight w:val="214"/>
        </w:trPr>
        <w:tc>
          <w:tcPr>
            <w:tcW w:w="1271" w:type="dxa"/>
          </w:tcPr>
          <w:p w14:paraId="5EA373CC" w14:textId="092AE5EE" w:rsidR="003B48ED" w:rsidRDefault="003B48ED" w:rsidP="003B48ED">
            <w:r>
              <w:t>2021-01-20</w:t>
            </w:r>
          </w:p>
        </w:tc>
        <w:tc>
          <w:tcPr>
            <w:tcW w:w="4111" w:type="dxa"/>
          </w:tcPr>
          <w:p w14:paraId="3F9E3259" w14:textId="77777777" w:rsidR="003B48ED" w:rsidRDefault="003B48ED" w:rsidP="003B48ED"/>
        </w:tc>
        <w:tc>
          <w:tcPr>
            <w:tcW w:w="3990" w:type="dxa"/>
          </w:tcPr>
          <w:p w14:paraId="32FE66FC" w14:textId="77777777" w:rsidR="003B48ED" w:rsidRDefault="003B48ED" w:rsidP="003B48ED"/>
        </w:tc>
      </w:tr>
      <w:tr w:rsidR="003B48ED" w14:paraId="4F660492" w14:textId="77777777" w:rsidTr="003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271" w:type="dxa"/>
          </w:tcPr>
          <w:p w14:paraId="21D4F122" w14:textId="4DC38771" w:rsidR="003B48ED" w:rsidRDefault="003B48ED" w:rsidP="003B48ED">
            <w:r>
              <w:t>2021-01-21</w:t>
            </w:r>
          </w:p>
        </w:tc>
        <w:tc>
          <w:tcPr>
            <w:tcW w:w="8101" w:type="dxa"/>
            <w:gridSpan w:val="2"/>
          </w:tcPr>
          <w:p w14:paraId="2F47509D" w14:textId="40A87CD2" w:rsidR="003B48ED" w:rsidRDefault="003B48ED" w:rsidP="003B48ED">
            <w:pPr>
              <w:jc w:val="center"/>
            </w:pPr>
            <w:r w:rsidRPr="00DB39B7">
              <w:rPr>
                <w:sz w:val="18"/>
                <w:szCs w:val="18"/>
              </w:rPr>
              <w:t>Had meeting, presented work since last meeting</w:t>
            </w:r>
          </w:p>
        </w:tc>
      </w:tr>
      <w:tr w:rsidR="003B48ED" w14:paraId="242C132B" w14:textId="77777777" w:rsidTr="003B48ED">
        <w:trPr>
          <w:trHeight w:val="229"/>
        </w:trPr>
        <w:tc>
          <w:tcPr>
            <w:tcW w:w="1271" w:type="dxa"/>
          </w:tcPr>
          <w:p w14:paraId="17CA2D02" w14:textId="612FEBCA" w:rsidR="003B48ED" w:rsidRDefault="003B48ED" w:rsidP="003B48ED">
            <w:r>
              <w:t>2021-01-22</w:t>
            </w:r>
          </w:p>
        </w:tc>
        <w:tc>
          <w:tcPr>
            <w:tcW w:w="4111" w:type="dxa"/>
          </w:tcPr>
          <w:p w14:paraId="422D62A5" w14:textId="77777777" w:rsidR="003B48ED" w:rsidRDefault="003B48ED" w:rsidP="003B48ED"/>
        </w:tc>
        <w:tc>
          <w:tcPr>
            <w:tcW w:w="3990" w:type="dxa"/>
          </w:tcPr>
          <w:p w14:paraId="622E2144" w14:textId="77777777" w:rsidR="003B48ED" w:rsidRDefault="003B48ED" w:rsidP="003B48ED"/>
        </w:tc>
      </w:tr>
      <w:tr w:rsidR="003B48ED" w14:paraId="1CA0D8A8" w14:textId="77777777" w:rsidTr="003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271" w:type="dxa"/>
          </w:tcPr>
          <w:p w14:paraId="49E80EA5" w14:textId="06759A40" w:rsidR="003B48ED" w:rsidRDefault="003B48ED" w:rsidP="003B48ED">
            <w:r>
              <w:t>2021-01-23</w:t>
            </w:r>
          </w:p>
        </w:tc>
        <w:tc>
          <w:tcPr>
            <w:tcW w:w="4111" w:type="dxa"/>
          </w:tcPr>
          <w:p w14:paraId="6686A85B" w14:textId="6BC06568" w:rsidR="003B48ED" w:rsidRDefault="003B48ED" w:rsidP="003B48ED"/>
        </w:tc>
        <w:tc>
          <w:tcPr>
            <w:tcW w:w="3990" w:type="dxa"/>
          </w:tcPr>
          <w:p w14:paraId="56F591C9" w14:textId="77777777" w:rsidR="003B48ED" w:rsidRDefault="003B48ED" w:rsidP="003B48ED"/>
        </w:tc>
      </w:tr>
      <w:tr w:rsidR="003B48ED" w14:paraId="43BE8850" w14:textId="77777777" w:rsidTr="003B48ED">
        <w:trPr>
          <w:trHeight w:val="229"/>
        </w:trPr>
        <w:tc>
          <w:tcPr>
            <w:tcW w:w="1271" w:type="dxa"/>
            <w:shd w:val="clear" w:color="auto" w:fill="000000" w:themeFill="text1"/>
          </w:tcPr>
          <w:p w14:paraId="29F76AC9" w14:textId="77777777" w:rsidR="003B48ED" w:rsidRPr="00770151" w:rsidRDefault="003B48ED" w:rsidP="003B48ED"/>
        </w:tc>
        <w:tc>
          <w:tcPr>
            <w:tcW w:w="4111" w:type="dxa"/>
            <w:shd w:val="clear" w:color="auto" w:fill="000000" w:themeFill="text1"/>
          </w:tcPr>
          <w:p w14:paraId="13C86595" w14:textId="77777777" w:rsidR="003B48ED" w:rsidRPr="00770151" w:rsidRDefault="003B48ED" w:rsidP="003B48ED"/>
        </w:tc>
        <w:tc>
          <w:tcPr>
            <w:tcW w:w="3990" w:type="dxa"/>
            <w:shd w:val="clear" w:color="auto" w:fill="000000" w:themeFill="text1"/>
          </w:tcPr>
          <w:p w14:paraId="09EDC053" w14:textId="77777777" w:rsidR="003B48ED" w:rsidRPr="00770151" w:rsidRDefault="003B48ED" w:rsidP="003B48ED"/>
        </w:tc>
      </w:tr>
      <w:tr w:rsidR="003B48ED" w14:paraId="52C526BA" w14:textId="77777777" w:rsidTr="003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tcW w:w="1271" w:type="dxa"/>
          </w:tcPr>
          <w:p w14:paraId="411BF2FC" w14:textId="706B8F59" w:rsidR="003B48ED" w:rsidRDefault="003B48ED" w:rsidP="003B48ED">
            <w:r>
              <w:t>2021-01-24</w:t>
            </w:r>
          </w:p>
        </w:tc>
        <w:tc>
          <w:tcPr>
            <w:tcW w:w="4111" w:type="dxa"/>
          </w:tcPr>
          <w:p w14:paraId="68458CA1" w14:textId="637E3D46" w:rsidR="003B48ED" w:rsidRDefault="003B48ED" w:rsidP="003B48ED">
            <w:r w:rsidRPr="001B6EDC">
              <w:rPr>
                <w:sz w:val="18"/>
                <w:szCs w:val="18"/>
              </w:rPr>
              <w:t>Setup the basic structure for the platform with dock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90" w:type="dxa"/>
          </w:tcPr>
          <w:p w14:paraId="4F30E995" w14:textId="77777777" w:rsidR="003B48ED" w:rsidRDefault="003B48ED" w:rsidP="003B48ED"/>
        </w:tc>
      </w:tr>
      <w:tr w:rsidR="003B48ED" w14:paraId="0BEC582D" w14:textId="77777777" w:rsidTr="003B48ED">
        <w:trPr>
          <w:trHeight w:val="214"/>
        </w:trPr>
        <w:tc>
          <w:tcPr>
            <w:tcW w:w="1271" w:type="dxa"/>
          </w:tcPr>
          <w:p w14:paraId="150F215F" w14:textId="04FF69AD" w:rsidR="003B48ED" w:rsidRDefault="003B48ED" w:rsidP="003B48ED">
            <w:r>
              <w:t>2021-01-25</w:t>
            </w:r>
          </w:p>
        </w:tc>
        <w:tc>
          <w:tcPr>
            <w:tcW w:w="4111" w:type="dxa"/>
          </w:tcPr>
          <w:p w14:paraId="008001BF" w14:textId="77777777" w:rsidR="003B48ED" w:rsidRDefault="003B48ED" w:rsidP="003B48ED"/>
        </w:tc>
        <w:tc>
          <w:tcPr>
            <w:tcW w:w="3990" w:type="dxa"/>
          </w:tcPr>
          <w:p w14:paraId="49CFB3C2" w14:textId="77777777" w:rsidR="003B48ED" w:rsidRDefault="003B48ED" w:rsidP="003B48ED"/>
        </w:tc>
      </w:tr>
      <w:tr w:rsidR="003B48ED" w14:paraId="518A19A4" w14:textId="77777777" w:rsidTr="003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271" w:type="dxa"/>
          </w:tcPr>
          <w:p w14:paraId="7F255B87" w14:textId="3A069992" w:rsidR="003B48ED" w:rsidRDefault="003B48ED" w:rsidP="003B48ED">
            <w:r>
              <w:t>2021-01-26</w:t>
            </w:r>
          </w:p>
        </w:tc>
        <w:tc>
          <w:tcPr>
            <w:tcW w:w="4111" w:type="dxa"/>
          </w:tcPr>
          <w:p w14:paraId="57354D8B" w14:textId="77777777" w:rsidR="003B48ED" w:rsidRDefault="003B48ED" w:rsidP="003B48ED"/>
        </w:tc>
        <w:tc>
          <w:tcPr>
            <w:tcW w:w="3990" w:type="dxa"/>
          </w:tcPr>
          <w:p w14:paraId="32EC9EF2" w14:textId="77777777" w:rsidR="003B48ED" w:rsidRDefault="003B48ED" w:rsidP="003B48ED"/>
        </w:tc>
      </w:tr>
      <w:tr w:rsidR="003B48ED" w14:paraId="66E259D2" w14:textId="77777777" w:rsidTr="003B48ED">
        <w:trPr>
          <w:trHeight w:val="229"/>
        </w:trPr>
        <w:tc>
          <w:tcPr>
            <w:tcW w:w="1271" w:type="dxa"/>
          </w:tcPr>
          <w:p w14:paraId="10520828" w14:textId="149CC8A0" w:rsidR="003B48ED" w:rsidRDefault="003B48ED" w:rsidP="003B48ED">
            <w:r>
              <w:t>2021-01-27</w:t>
            </w:r>
          </w:p>
        </w:tc>
        <w:tc>
          <w:tcPr>
            <w:tcW w:w="4111" w:type="dxa"/>
          </w:tcPr>
          <w:p w14:paraId="360FA46C" w14:textId="77777777" w:rsidR="003B48ED" w:rsidRDefault="003B48ED" w:rsidP="003B48ED"/>
        </w:tc>
        <w:tc>
          <w:tcPr>
            <w:tcW w:w="3990" w:type="dxa"/>
          </w:tcPr>
          <w:p w14:paraId="11239E6D" w14:textId="77777777" w:rsidR="003B48ED" w:rsidRDefault="003B48ED" w:rsidP="003B48ED"/>
        </w:tc>
      </w:tr>
      <w:tr w:rsidR="003B48ED" w14:paraId="3ECC9EAF" w14:textId="77777777" w:rsidTr="003B4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tcW w:w="1271" w:type="dxa"/>
          </w:tcPr>
          <w:p w14:paraId="611BBDBC" w14:textId="4AF07B49" w:rsidR="003B48ED" w:rsidRDefault="003B48ED" w:rsidP="003B48ED">
            <w:r>
              <w:t>…</w:t>
            </w:r>
          </w:p>
        </w:tc>
        <w:tc>
          <w:tcPr>
            <w:tcW w:w="4111" w:type="dxa"/>
          </w:tcPr>
          <w:p w14:paraId="004AAF84" w14:textId="77777777" w:rsidR="003B48ED" w:rsidRDefault="003B48ED" w:rsidP="003B48ED"/>
        </w:tc>
        <w:tc>
          <w:tcPr>
            <w:tcW w:w="3990" w:type="dxa"/>
          </w:tcPr>
          <w:p w14:paraId="4C3C02BD" w14:textId="77777777" w:rsidR="003B48ED" w:rsidRDefault="003B48ED" w:rsidP="003B48ED"/>
        </w:tc>
      </w:tr>
    </w:tbl>
    <w:p w14:paraId="3418F226" w14:textId="77777777" w:rsidR="00770151" w:rsidRPr="000216ED" w:rsidRDefault="00770151" w:rsidP="000216ED"/>
    <w:sectPr w:rsidR="00770151" w:rsidRPr="000216ED" w:rsidSect="00AE61D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1AF7" w14:textId="77777777" w:rsidR="00341493" w:rsidRDefault="00341493" w:rsidP="00494517">
      <w:pPr>
        <w:spacing w:after="0" w:line="240" w:lineRule="auto"/>
      </w:pPr>
      <w:r>
        <w:separator/>
      </w:r>
    </w:p>
  </w:endnote>
  <w:endnote w:type="continuationSeparator" w:id="0">
    <w:p w14:paraId="20DB700F" w14:textId="77777777" w:rsidR="00341493" w:rsidRDefault="00341493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CB2B" w14:textId="77777777" w:rsidR="00341493" w:rsidRDefault="00341493" w:rsidP="00494517">
      <w:pPr>
        <w:spacing w:after="0" w:line="240" w:lineRule="auto"/>
      </w:pPr>
      <w:r>
        <w:separator/>
      </w:r>
    </w:p>
  </w:footnote>
  <w:footnote w:type="continuationSeparator" w:id="0">
    <w:p w14:paraId="50F0CE82" w14:textId="77777777" w:rsidR="00341493" w:rsidRDefault="00341493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53E2" w14:textId="0285C569" w:rsidR="00E532B8" w:rsidRDefault="00E532B8">
    <w:pPr>
      <w:pStyle w:val="Header"/>
    </w:pPr>
    <w:r>
      <w:t xml:space="preserve">Project Work in Web Development </w:t>
    </w:r>
    <w:r w:rsidR="00AB71E8">
      <w:t>– Advanced Concepts</w:t>
    </w:r>
    <w:r>
      <w:ptab w:relativeTo="margin" w:alignment="right" w:leader="none"/>
    </w:r>
    <w:r>
      <w:t>Jönköping University 20</w:t>
    </w:r>
    <w:r w:rsidR="000C4765">
      <w:t>2</w:t>
    </w:r>
    <w:r w:rsidR="002F67B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216ED"/>
    <w:rsid w:val="000307E0"/>
    <w:rsid w:val="00045101"/>
    <w:rsid w:val="00062084"/>
    <w:rsid w:val="000737AE"/>
    <w:rsid w:val="00095325"/>
    <w:rsid w:val="000A61FD"/>
    <w:rsid w:val="000C0D97"/>
    <w:rsid w:val="000C4765"/>
    <w:rsid w:val="000E3EF4"/>
    <w:rsid w:val="000E7C3B"/>
    <w:rsid w:val="000F3F5B"/>
    <w:rsid w:val="000F61D9"/>
    <w:rsid w:val="00102705"/>
    <w:rsid w:val="00121B79"/>
    <w:rsid w:val="00123F4B"/>
    <w:rsid w:val="00176A29"/>
    <w:rsid w:val="00180719"/>
    <w:rsid w:val="00190423"/>
    <w:rsid w:val="00192BBF"/>
    <w:rsid w:val="001B6EDC"/>
    <w:rsid w:val="001C4340"/>
    <w:rsid w:val="001D0CCD"/>
    <w:rsid w:val="001F355D"/>
    <w:rsid w:val="001F4616"/>
    <w:rsid w:val="0021172A"/>
    <w:rsid w:val="002124EF"/>
    <w:rsid w:val="00241AE8"/>
    <w:rsid w:val="00257FEF"/>
    <w:rsid w:val="00274633"/>
    <w:rsid w:val="00280FF5"/>
    <w:rsid w:val="00297029"/>
    <w:rsid w:val="002A2FCC"/>
    <w:rsid w:val="002B646D"/>
    <w:rsid w:val="002D6FA7"/>
    <w:rsid w:val="002F32B4"/>
    <w:rsid w:val="002F67B0"/>
    <w:rsid w:val="00314DAE"/>
    <w:rsid w:val="00316215"/>
    <w:rsid w:val="00327458"/>
    <w:rsid w:val="00341493"/>
    <w:rsid w:val="00351A83"/>
    <w:rsid w:val="00386311"/>
    <w:rsid w:val="00392ADB"/>
    <w:rsid w:val="00392B96"/>
    <w:rsid w:val="003B48ED"/>
    <w:rsid w:val="003D2E8A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2AB4"/>
    <w:rsid w:val="00537985"/>
    <w:rsid w:val="005876E5"/>
    <w:rsid w:val="005A779F"/>
    <w:rsid w:val="005C77C9"/>
    <w:rsid w:val="005E2128"/>
    <w:rsid w:val="005E5855"/>
    <w:rsid w:val="005F24CA"/>
    <w:rsid w:val="005F2A59"/>
    <w:rsid w:val="006255D6"/>
    <w:rsid w:val="00626B54"/>
    <w:rsid w:val="00633B41"/>
    <w:rsid w:val="006576DD"/>
    <w:rsid w:val="00664B50"/>
    <w:rsid w:val="00692CEA"/>
    <w:rsid w:val="006A0CC1"/>
    <w:rsid w:val="007412C1"/>
    <w:rsid w:val="0074740D"/>
    <w:rsid w:val="00770151"/>
    <w:rsid w:val="00771EEF"/>
    <w:rsid w:val="00772F65"/>
    <w:rsid w:val="0077309B"/>
    <w:rsid w:val="007D2878"/>
    <w:rsid w:val="00817C4F"/>
    <w:rsid w:val="00821185"/>
    <w:rsid w:val="0082232C"/>
    <w:rsid w:val="008406CC"/>
    <w:rsid w:val="00871077"/>
    <w:rsid w:val="00872F71"/>
    <w:rsid w:val="008D14BF"/>
    <w:rsid w:val="008F4C1A"/>
    <w:rsid w:val="009002A4"/>
    <w:rsid w:val="00907AEC"/>
    <w:rsid w:val="00917E2F"/>
    <w:rsid w:val="009312C6"/>
    <w:rsid w:val="009A539E"/>
    <w:rsid w:val="009A72A8"/>
    <w:rsid w:val="009D27F8"/>
    <w:rsid w:val="009E2ECF"/>
    <w:rsid w:val="009F6803"/>
    <w:rsid w:val="00A00BFF"/>
    <w:rsid w:val="00A25D44"/>
    <w:rsid w:val="00A34412"/>
    <w:rsid w:val="00A85FD5"/>
    <w:rsid w:val="00AA3D5D"/>
    <w:rsid w:val="00AB71E8"/>
    <w:rsid w:val="00AC0E71"/>
    <w:rsid w:val="00AC5F98"/>
    <w:rsid w:val="00AE61DF"/>
    <w:rsid w:val="00AF5EC0"/>
    <w:rsid w:val="00B0775D"/>
    <w:rsid w:val="00B167DD"/>
    <w:rsid w:val="00B23E0B"/>
    <w:rsid w:val="00B346EA"/>
    <w:rsid w:val="00B40DD2"/>
    <w:rsid w:val="00B430FA"/>
    <w:rsid w:val="00B46383"/>
    <w:rsid w:val="00BD3B22"/>
    <w:rsid w:val="00BE420A"/>
    <w:rsid w:val="00C004DF"/>
    <w:rsid w:val="00C06D10"/>
    <w:rsid w:val="00C12AE4"/>
    <w:rsid w:val="00C22831"/>
    <w:rsid w:val="00C23706"/>
    <w:rsid w:val="00C56AA2"/>
    <w:rsid w:val="00C60CC4"/>
    <w:rsid w:val="00C93E2C"/>
    <w:rsid w:val="00CA35C8"/>
    <w:rsid w:val="00CA76B3"/>
    <w:rsid w:val="00CB2181"/>
    <w:rsid w:val="00CB6159"/>
    <w:rsid w:val="00CF1515"/>
    <w:rsid w:val="00D06E54"/>
    <w:rsid w:val="00D135B8"/>
    <w:rsid w:val="00D3412A"/>
    <w:rsid w:val="00D57FF6"/>
    <w:rsid w:val="00DB21C9"/>
    <w:rsid w:val="00DB39B7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90541"/>
    <w:rsid w:val="00EA08D1"/>
    <w:rsid w:val="00EF3B94"/>
    <w:rsid w:val="00F05705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pel-g.github.io/course-material/lectures/report-wri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CBB0-52BC-421C-AF02-3A69B66B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ter Larsson Green</cp:lastModifiedBy>
  <cp:revision>52</cp:revision>
  <cp:lastPrinted>2017-05-05T07:21:00Z</cp:lastPrinted>
  <dcterms:created xsi:type="dcterms:W3CDTF">2016-10-21T12:58:00Z</dcterms:created>
  <dcterms:modified xsi:type="dcterms:W3CDTF">2022-01-15T21:00:00Z</dcterms:modified>
</cp:coreProperties>
</file>